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AF" w:rsidRDefault="002E63AF" w:rsidP="00966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759AA" w:rsidRDefault="008759AA" w:rsidP="00966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E63AF" w:rsidRPr="008759AA" w:rsidRDefault="002E63AF" w:rsidP="00966F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759AA">
        <w:rPr>
          <w:rFonts w:ascii="Times New Roman" w:hAnsi="Times New Roman" w:cs="Times New Roman"/>
          <w:b/>
          <w:sz w:val="32"/>
        </w:rPr>
        <w:t>DECLARAÇÃO</w:t>
      </w:r>
    </w:p>
    <w:p w:rsidR="002E63AF" w:rsidRDefault="002E63AF" w:rsidP="001465D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759AA" w:rsidRDefault="008759AA" w:rsidP="001465D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E63AF" w:rsidRDefault="002E63AF" w:rsidP="001465D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E63AF" w:rsidRPr="008759AA" w:rsidRDefault="002E63AF" w:rsidP="00966F1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759AA">
        <w:rPr>
          <w:rFonts w:ascii="Times New Roman" w:hAnsi="Times New Roman" w:cs="Times New Roman"/>
          <w:sz w:val="28"/>
        </w:rPr>
        <w:t>Declar</w:t>
      </w:r>
      <w:r w:rsidR="00AA6C01" w:rsidRPr="008759AA">
        <w:rPr>
          <w:rFonts w:ascii="Times New Roman" w:hAnsi="Times New Roman" w:cs="Times New Roman"/>
          <w:sz w:val="28"/>
        </w:rPr>
        <w:t xml:space="preserve">o, para fins de registro e expedição de diploma de </w:t>
      </w:r>
      <w:proofErr w:type="gramStart"/>
      <w:r w:rsidR="00AA6C01" w:rsidRPr="008759AA">
        <w:rPr>
          <w:rFonts w:ascii="Times New Roman" w:hAnsi="Times New Roman" w:cs="Times New Roman"/>
          <w:sz w:val="28"/>
        </w:rPr>
        <w:t>Mestre(</w:t>
      </w:r>
      <w:proofErr w:type="gramEnd"/>
      <w:r w:rsidR="00AA6C01" w:rsidRPr="008759AA">
        <w:rPr>
          <w:rFonts w:ascii="Times New Roman" w:hAnsi="Times New Roman" w:cs="Times New Roman"/>
          <w:sz w:val="28"/>
        </w:rPr>
        <w:t>a) em Economia Aplicada</w:t>
      </w:r>
      <w:r w:rsidR="008759AA" w:rsidRPr="008759AA">
        <w:rPr>
          <w:rFonts w:ascii="Times New Roman" w:hAnsi="Times New Roman" w:cs="Times New Roman"/>
          <w:sz w:val="28"/>
        </w:rPr>
        <w:t xml:space="preserve"> pelo Programa de Pós-Graduação em Economia Aplicada da Universidade Federal de Ouro Preto, que</w:t>
      </w:r>
      <w:r w:rsidR="00AA6C01" w:rsidRPr="008759AA">
        <w:rPr>
          <w:rFonts w:ascii="Times New Roman" w:hAnsi="Times New Roman" w:cs="Times New Roman"/>
          <w:sz w:val="28"/>
        </w:rPr>
        <w:t xml:space="preserve"> </w:t>
      </w:r>
      <w:r w:rsidR="008759AA" w:rsidRPr="008759AA">
        <w:rPr>
          <w:rFonts w:ascii="Times New Roman" w:hAnsi="Times New Roman" w:cs="Times New Roman"/>
          <w:sz w:val="28"/>
        </w:rPr>
        <w:t xml:space="preserve">o(a) discente </w:t>
      </w:r>
      <w:r w:rsidR="00E317F0" w:rsidRPr="005801E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317F0" w:rsidRPr="005801E8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317F0" w:rsidRPr="005801E8">
        <w:rPr>
          <w:rFonts w:ascii="Times New Roman" w:hAnsi="Times New Roman" w:cs="Times New Roman"/>
          <w:sz w:val="28"/>
          <w:szCs w:val="28"/>
        </w:rPr>
      </w:r>
      <w:r w:rsidR="00E317F0" w:rsidRPr="005801E8">
        <w:rPr>
          <w:rFonts w:ascii="Times New Roman" w:hAnsi="Times New Roman" w:cs="Times New Roman"/>
          <w:sz w:val="28"/>
          <w:szCs w:val="28"/>
        </w:rPr>
        <w:fldChar w:fldCharType="separate"/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E317F0" w:rsidRPr="005801E8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8759AA" w:rsidRPr="008759AA">
        <w:rPr>
          <w:rFonts w:ascii="Times New Roman" w:hAnsi="Times New Roman" w:cs="Times New Roman"/>
          <w:sz w:val="28"/>
        </w:rPr>
        <w:t xml:space="preserve"> realizou as modificações/correções exigidas pela banca de avaliação de dissertação.</w:t>
      </w:r>
    </w:p>
    <w:p w:rsidR="002E63AF" w:rsidRDefault="002E63AF" w:rsidP="001465D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759AA" w:rsidRDefault="008759AA" w:rsidP="001465D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E63AF" w:rsidRPr="008759AA" w:rsidRDefault="002E63AF" w:rsidP="00966F1B">
      <w:pPr>
        <w:pStyle w:val="Default"/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8759AA">
        <w:rPr>
          <w:rFonts w:ascii="Times New Roman" w:hAnsi="Times New Roman" w:cs="Times New Roman"/>
          <w:sz w:val="28"/>
        </w:rPr>
        <w:t xml:space="preserve">Mariana, </w:t>
      </w:r>
      <w:r w:rsidR="00E317F0" w:rsidRPr="007B3BDA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317F0" w:rsidRPr="007B3BDA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317F0" w:rsidRPr="007B3BDA">
        <w:rPr>
          <w:rFonts w:ascii="Times New Roman" w:hAnsi="Times New Roman" w:cs="Times New Roman"/>
          <w:sz w:val="28"/>
          <w:szCs w:val="28"/>
        </w:rPr>
      </w:r>
      <w:r w:rsidR="00E317F0" w:rsidRPr="007B3BDA">
        <w:rPr>
          <w:rFonts w:ascii="Times New Roman" w:hAnsi="Times New Roman" w:cs="Times New Roman"/>
          <w:sz w:val="28"/>
          <w:szCs w:val="28"/>
        </w:rPr>
        <w:fldChar w:fldCharType="separate"/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E317F0" w:rsidRPr="007B3BDA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8759AA">
        <w:rPr>
          <w:rFonts w:ascii="Times New Roman" w:hAnsi="Times New Roman" w:cs="Times New Roman"/>
          <w:sz w:val="28"/>
        </w:rPr>
        <w:t xml:space="preserve"> de </w:t>
      </w:r>
      <w:r w:rsidR="00E317F0" w:rsidRPr="005801E8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317F0" w:rsidRPr="005801E8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317F0" w:rsidRPr="005801E8">
        <w:rPr>
          <w:rFonts w:ascii="Times New Roman" w:hAnsi="Times New Roman" w:cs="Times New Roman"/>
          <w:sz w:val="28"/>
          <w:szCs w:val="28"/>
        </w:rPr>
      </w:r>
      <w:r w:rsidR="00E317F0" w:rsidRPr="005801E8">
        <w:rPr>
          <w:rFonts w:ascii="Times New Roman" w:hAnsi="Times New Roman" w:cs="Times New Roman"/>
          <w:sz w:val="28"/>
          <w:szCs w:val="28"/>
        </w:rPr>
        <w:fldChar w:fldCharType="separate"/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5801E8">
        <w:rPr>
          <w:rFonts w:ascii="Times New Roman" w:hAnsi="Times New Roman" w:cs="Times New Roman"/>
          <w:sz w:val="28"/>
          <w:szCs w:val="28"/>
        </w:rPr>
        <w:t> </w:t>
      </w:r>
      <w:r w:rsidR="00E317F0" w:rsidRPr="005801E8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8759AA">
        <w:rPr>
          <w:rFonts w:ascii="Times New Roman" w:hAnsi="Times New Roman" w:cs="Times New Roman"/>
          <w:sz w:val="28"/>
        </w:rPr>
        <w:t xml:space="preserve"> de </w:t>
      </w:r>
      <w:r w:rsidRPr="008759AA">
        <w:rPr>
          <w:rFonts w:ascii="Times New Roman" w:hAnsi="Times New Roman" w:cs="Times New Roman"/>
          <w:noProof/>
          <w:sz w:val="28"/>
        </w:rPr>
        <w:t>20</w:t>
      </w:r>
      <w:r w:rsidR="00E317F0" w:rsidRPr="005801E8">
        <w:rPr>
          <w:rFonts w:ascii="Times New Roman" w:hAnsi="Times New Roman" w:cs="Times New Roman"/>
          <w:noProof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317F0" w:rsidRPr="005801E8">
        <w:rPr>
          <w:rFonts w:ascii="Times New Roman" w:hAnsi="Times New Roman" w:cs="Times New Roman"/>
          <w:noProof/>
          <w:sz w:val="28"/>
          <w:szCs w:val="28"/>
        </w:rPr>
        <w:instrText xml:space="preserve"> FORMTEXT </w:instrText>
      </w:r>
      <w:r w:rsidR="00E317F0" w:rsidRPr="005801E8">
        <w:rPr>
          <w:rFonts w:ascii="Times New Roman" w:hAnsi="Times New Roman" w:cs="Times New Roman"/>
          <w:noProof/>
          <w:sz w:val="28"/>
          <w:szCs w:val="28"/>
        </w:rPr>
      </w:r>
      <w:r w:rsidR="00E317F0" w:rsidRPr="005801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bookmarkStart w:id="4" w:name="_GoBack"/>
      <w:bookmarkEnd w:id="4"/>
      <w:r w:rsidR="005801E8">
        <w:rPr>
          <w:rFonts w:ascii="Times New Roman" w:hAnsi="Times New Roman" w:cs="Times New Roman"/>
          <w:noProof/>
          <w:sz w:val="28"/>
          <w:szCs w:val="28"/>
        </w:rPr>
        <w:t> </w:t>
      </w:r>
      <w:r w:rsidR="005801E8">
        <w:rPr>
          <w:rFonts w:ascii="Times New Roman" w:hAnsi="Times New Roman" w:cs="Times New Roman"/>
          <w:noProof/>
          <w:sz w:val="28"/>
          <w:szCs w:val="28"/>
        </w:rPr>
        <w:t> </w:t>
      </w:r>
      <w:r w:rsidR="005801E8">
        <w:rPr>
          <w:rFonts w:ascii="Times New Roman" w:hAnsi="Times New Roman" w:cs="Times New Roman"/>
          <w:noProof/>
          <w:sz w:val="28"/>
          <w:szCs w:val="28"/>
        </w:rPr>
        <w:t> </w:t>
      </w:r>
      <w:r w:rsidR="005801E8">
        <w:rPr>
          <w:rFonts w:ascii="Times New Roman" w:hAnsi="Times New Roman" w:cs="Times New Roman"/>
          <w:noProof/>
          <w:sz w:val="28"/>
          <w:szCs w:val="28"/>
        </w:rPr>
        <w:t> </w:t>
      </w:r>
      <w:r w:rsidR="005801E8">
        <w:rPr>
          <w:rFonts w:ascii="Times New Roman" w:hAnsi="Times New Roman" w:cs="Times New Roman"/>
          <w:noProof/>
          <w:sz w:val="28"/>
          <w:szCs w:val="28"/>
        </w:rPr>
        <w:t> </w:t>
      </w:r>
      <w:r w:rsidR="00E317F0" w:rsidRPr="005801E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"/>
      <w:r w:rsidRPr="008759AA">
        <w:rPr>
          <w:rFonts w:ascii="Times New Roman" w:hAnsi="Times New Roman" w:cs="Times New Roman"/>
          <w:sz w:val="28"/>
        </w:rPr>
        <w:t>.</w:t>
      </w:r>
    </w:p>
    <w:p w:rsidR="002E63AF" w:rsidRDefault="002E63AF" w:rsidP="001465D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E63AF" w:rsidRDefault="002E63AF" w:rsidP="00966F1B">
      <w:pPr>
        <w:jc w:val="center"/>
      </w:pPr>
    </w:p>
    <w:p w:rsidR="008759AA" w:rsidRDefault="008759AA" w:rsidP="00966F1B">
      <w:pPr>
        <w:jc w:val="center"/>
      </w:pPr>
    </w:p>
    <w:p w:rsidR="002E63AF" w:rsidRDefault="002E63AF" w:rsidP="00966F1B">
      <w:pPr>
        <w:jc w:val="center"/>
      </w:pPr>
    </w:p>
    <w:p w:rsidR="002E63AF" w:rsidRPr="00966F1B" w:rsidRDefault="008759AA" w:rsidP="00966F1B">
      <w:pPr>
        <w:spacing w:line="360" w:lineRule="auto"/>
        <w:jc w:val="center"/>
        <w:rPr>
          <w:b/>
        </w:rPr>
      </w:pPr>
      <w:r>
        <w:rPr>
          <w:b/>
        </w:rPr>
        <w:t>__________________________________________</w:t>
      </w:r>
    </w:p>
    <w:p w:rsidR="002E63AF" w:rsidRDefault="008759AA" w:rsidP="00505E5D">
      <w:pPr>
        <w:spacing w:line="360" w:lineRule="auto"/>
        <w:jc w:val="center"/>
      </w:pPr>
      <w:r>
        <w:t>Assinatura do Orientador</w:t>
      </w:r>
    </w:p>
    <w:sectPr w:rsidR="002E63AF" w:rsidSect="001577B4">
      <w:headerReference w:type="default" r:id="rId9"/>
      <w:footerReference w:type="default" r:id="rId10"/>
      <w:pgSz w:w="12240" w:h="15840"/>
      <w:pgMar w:top="720" w:right="1125" w:bottom="720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7F" w:rsidRDefault="009D7A7F">
      <w:r>
        <w:separator/>
      </w:r>
    </w:p>
  </w:endnote>
  <w:endnote w:type="continuationSeparator" w:id="0">
    <w:p w:rsidR="009D7A7F" w:rsidRDefault="009D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d Times Bold">
    <w:altName w:val="Hard Time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rd Times Regular">
    <w:altName w:val="Hard Times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73" w:rsidRDefault="00743673">
    <w:pPr>
      <w:jc w:val="center"/>
      <w:rPr>
        <w:rFonts w:ascii="Arial" w:hAnsi="Arial"/>
        <w:color w:val="800000"/>
      </w:rPr>
    </w:pPr>
    <w:r>
      <w:rPr>
        <w:rFonts w:ascii="Arial" w:hAnsi="Arial"/>
        <w:color w:val="800000"/>
      </w:rPr>
      <w:t>__________________________________________________________________</w:t>
    </w:r>
  </w:p>
  <w:p w:rsidR="00743673" w:rsidRPr="00A013D5" w:rsidRDefault="00743673">
    <w:pPr>
      <w:jc w:val="center"/>
      <w:rPr>
        <w:rFonts w:ascii="Arial" w:hAnsi="Arial"/>
        <w:sz w:val="20"/>
      </w:rPr>
    </w:pPr>
    <w:r w:rsidRPr="00A013D5">
      <w:rPr>
        <w:rFonts w:ascii="Arial" w:hAnsi="Arial"/>
        <w:sz w:val="20"/>
      </w:rPr>
      <w:t xml:space="preserve">Rua do </w:t>
    </w:r>
    <w:r w:rsidR="00A16D3E" w:rsidRPr="00A013D5">
      <w:rPr>
        <w:rFonts w:ascii="Arial" w:hAnsi="Arial"/>
        <w:sz w:val="20"/>
      </w:rPr>
      <w:t>Catete, 166</w:t>
    </w:r>
    <w:r w:rsidRPr="00A013D5">
      <w:rPr>
        <w:rFonts w:ascii="Arial" w:hAnsi="Arial"/>
        <w:sz w:val="20"/>
      </w:rPr>
      <w:t xml:space="preserve"> – Centro – CEP 35420-000 – Mariana – MG – </w:t>
    </w:r>
    <w:proofErr w:type="gramStart"/>
    <w:r w:rsidRPr="00A013D5">
      <w:rPr>
        <w:rFonts w:ascii="Arial" w:hAnsi="Arial"/>
        <w:sz w:val="20"/>
      </w:rPr>
      <w:t>Brasil</w:t>
    </w:r>
    <w:proofErr w:type="gramEnd"/>
  </w:p>
  <w:p w:rsidR="00743673" w:rsidRPr="00A013D5" w:rsidRDefault="00743673">
    <w:pPr>
      <w:jc w:val="center"/>
      <w:rPr>
        <w:rFonts w:ascii="Arial" w:hAnsi="Arial"/>
        <w:sz w:val="20"/>
      </w:rPr>
    </w:pPr>
    <w:r w:rsidRPr="00A013D5">
      <w:rPr>
        <w:rFonts w:ascii="Arial" w:hAnsi="Arial"/>
        <w:sz w:val="20"/>
      </w:rPr>
      <w:t>Homepage: http://www.</w:t>
    </w:r>
    <w:r w:rsidR="002354E6">
      <w:rPr>
        <w:rFonts w:ascii="Arial" w:hAnsi="Arial"/>
        <w:sz w:val="20"/>
      </w:rPr>
      <w:t>ppea</w:t>
    </w:r>
    <w:r w:rsidRPr="00A013D5">
      <w:rPr>
        <w:rFonts w:ascii="Arial" w:hAnsi="Arial"/>
        <w:sz w:val="20"/>
      </w:rPr>
      <w:t>.ufop.br – Telefone (0xx31) 355</w:t>
    </w:r>
    <w:r w:rsidR="00A013D5" w:rsidRPr="00A013D5">
      <w:rPr>
        <w:rFonts w:ascii="Arial" w:hAnsi="Arial"/>
        <w:sz w:val="20"/>
      </w:rPr>
      <w:t>7</w:t>
    </w:r>
    <w:r w:rsidRPr="00A013D5">
      <w:rPr>
        <w:rFonts w:ascii="Arial" w:hAnsi="Arial"/>
        <w:sz w:val="20"/>
      </w:rPr>
      <w:t>-</w:t>
    </w:r>
    <w:r w:rsidR="002354E6">
      <w:rPr>
        <w:rFonts w:ascii="Arial" w:hAnsi="Arial"/>
        <w:sz w:val="20"/>
      </w:rPr>
      <w:t>3555 Ramal: 2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7F" w:rsidRDefault="009D7A7F">
      <w:r>
        <w:separator/>
      </w:r>
    </w:p>
  </w:footnote>
  <w:footnote w:type="continuationSeparator" w:id="0">
    <w:p w:rsidR="009D7A7F" w:rsidRDefault="009D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73" w:rsidRPr="00B34DF0" w:rsidRDefault="00AA6C01" w:rsidP="00B34DF0">
    <w:pPr>
      <w:jc w:val="center"/>
      <w:rPr>
        <w:rFonts w:ascii="Arial" w:hAnsi="Arial" w:cs="Arial"/>
        <w:sz w:val="22"/>
        <w:szCs w:val="22"/>
      </w:rPr>
    </w:pPr>
    <w:r w:rsidRPr="00AA6C0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0E4C4" wp14:editId="1F451FDA">
              <wp:simplePos x="0" y="0"/>
              <wp:positionH relativeFrom="column">
                <wp:posOffset>-31750</wp:posOffset>
              </wp:positionH>
              <wp:positionV relativeFrom="paragraph">
                <wp:posOffset>-276225</wp:posOffset>
              </wp:positionV>
              <wp:extent cx="895350" cy="11715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6C01" w:rsidRDefault="00AA6C01">
                          <w:r>
                            <w:rPr>
                              <w:rFonts w:ascii="Browallia New" w:hAnsi="Browallia New" w:cs="Browallia New"/>
                              <w:noProof/>
                            </w:rPr>
                            <w:drawing>
                              <wp:inline distT="0" distB="0" distL="0" distR="0" wp14:anchorId="6D95C6C8" wp14:editId="25F7D840">
                                <wp:extent cx="800100" cy="112395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5pt;margin-top:-21.75pt;width:70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" stroked="f">
              <v:textbox>
                <w:txbxContent>
                  <w:p w:rsidR="00AA6C01" w:rsidRDefault="00AA6C01">
                    <w:r>
                      <w:rPr>
                        <w:rFonts w:ascii="Browallia New" w:hAnsi="Browallia New" w:cs="Browallia New"/>
                        <w:noProof/>
                      </w:rPr>
                      <w:drawing>
                        <wp:inline distT="0" distB="0" distL="0" distR="0" wp14:anchorId="6D95C6C8" wp14:editId="25F7D840">
                          <wp:extent cx="800100" cy="1123950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1123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7A7F">
      <w:rPr>
        <w:rFonts w:ascii="Arial" w:hAnsi="Arial" w:cs="Arial"/>
        <w:noProof/>
        <w:sz w:val="22"/>
        <w:szCs w:val="22"/>
      </w:rPr>
      <w:pict>
        <v:group id="_x0000_s2049" style="position:absolute;left:0;text-align:left;margin-left:462.4pt;margin-top:-6.65pt;width:52.6pt;height:84.6pt;z-index:251659264;mso-position-horizontal-relative:text;mso-position-vertical-relative:text" coordorigin="9792,720" coordsize="1152,144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080;top:720;width:627;height:1008;visibility:visible;mso-wrap-edited:f">
            <v:imagedata r:id="rId2" o:title=""/>
          </v:shape>
          <v:shape id="_x0000_s2051" type="#_x0000_t202" style="position:absolute;left:9792;top:1728;width:1152;height:432" strokecolor="white" strokeweight=".25pt">
            <v:textbox style="mso-next-textbox:#_x0000_s2051">
              <w:txbxContent>
                <w:p w:rsidR="00743673" w:rsidRDefault="00743673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743673" w:rsidRDefault="00743673">
                  <w:pPr>
                    <w:jc w:val="center"/>
                    <w:rPr>
                      <w:color w:val="800000"/>
                      <w:sz w:val="8"/>
                    </w:rPr>
                  </w:pPr>
                  <w:proofErr w:type="gramStart"/>
                  <w:r>
                    <w:rPr>
                      <w:color w:val="800000"/>
                      <w:sz w:val="8"/>
                    </w:rPr>
                    <w:t>de</w:t>
                  </w:r>
                  <w:proofErr w:type="gramEnd"/>
                  <w:r>
                    <w:rPr>
                      <w:color w:val="800000"/>
                      <w:sz w:val="8"/>
                    </w:rPr>
                    <w:t xml:space="preserve"> Ouro Preto</w:t>
                  </w:r>
                </w:p>
              </w:txbxContent>
            </v:textbox>
          </v:shape>
        </v:group>
        <o:OLEObject Type="Embed" ProgID="Word.Picture.8" ShapeID="_x0000_s2050" DrawAspect="Content" ObjectID="_1590847904" r:id="rId3"/>
      </w:pict>
    </w:r>
    <w:r w:rsidR="00743673" w:rsidRPr="00B34DF0">
      <w:rPr>
        <w:rFonts w:ascii="Arial" w:hAnsi="Arial" w:cs="Arial"/>
        <w:sz w:val="22"/>
        <w:szCs w:val="22"/>
      </w:rPr>
      <w:t>MINISTÉRIO DA EDUCAÇÃO</w:t>
    </w:r>
  </w:p>
  <w:p w:rsidR="00743673" w:rsidRPr="00B34DF0" w:rsidRDefault="00743673" w:rsidP="00B34DF0">
    <w:pPr>
      <w:jc w:val="center"/>
      <w:rPr>
        <w:rFonts w:ascii="Arial" w:hAnsi="Arial" w:cs="Arial"/>
        <w:sz w:val="22"/>
        <w:szCs w:val="22"/>
      </w:rPr>
    </w:pPr>
    <w:r w:rsidRPr="00B34DF0">
      <w:rPr>
        <w:rFonts w:ascii="Arial" w:hAnsi="Arial" w:cs="Arial"/>
        <w:sz w:val="22"/>
        <w:szCs w:val="22"/>
      </w:rPr>
      <w:t>Universidade Federal de Ouro Preto – UFOP</w:t>
    </w:r>
  </w:p>
  <w:p w:rsidR="00743673" w:rsidRPr="00B34DF0" w:rsidRDefault="00743673" w:rsidP="00B34DF0">
    <w:pPr>
      <w:pStyle w:val="Ttulo1"/>
      <w:rPr>
        <w:b w:val="0"/>
        <w:sz w:val="22"/>
        <w:szCs w:val="22"/>
      </w:rPr>
    </w:pPr>
    <w:r w:rsidRPr="00B34DF0">
      <w:rPr>
        <w:b w:val="0"/>
        <w:sz w:val="22"/>
        <w:szCs w:val="22"/>
      </w:rPr>
      <w:t xml:space="preserve">Instituto de Ciências </w:t>
    </w:r>
    <w:r w:rsidR="00A16D3E" w:rsidRPr="00B34DF0">
      <w:rPr>
        <w:b w:val="0"/>
        <w:sz w:val="22"/>
        <w:szCs w:val="22"/>
      </w:rPr>
      <w:t>Sociais Aplicadas</w:t>
    </w:r>
    <w:r w:rsidRPr="00B34DF0">
      <w:rPr>
        <w:b w:val="0"/>
        <w:sz w:val="22"/>
        <w:szCs w:val="22"/>
      </w:rPr>
      <w:t xml:space="preserve"> – IC</w:t>
    </w:r>
    <w:r w:rsidR="00A16D3E" w:rsidRPr="00B34DF0">
      <w:rPr>
        <w:b w:val="0"/>
        <w:sz w:val="22"/>
        <w:szCs w:val="22"/>
      </w:rPr>
      <w:t>SA</w:t>
    </w:r>
  </w:p>
  <w:p w:rsidR="00B34DF0" w:rsidRPr="00B34DF0" w:rsidRDefault="00B34DF0" w:rsidP="00B34DF0">
    <w:pPr>
      <w:jc w:val="center"/>
    </w:pPr>
    <w:r w:rsidRPr="00B34DF0">
      <w:rPr>
        <w:rFonts w:ascii="Arial" w:hAnsi="Arial" w:cs="Arial"/>
        <w:sz w:val="22"/>
        <w:szCs w:val="22"/>
      </w:rPr>
      <w:t xml:space="preserve">Programa de Pós-Graduação em </w:t>
    </w:r>
    <w:r w:rsidR="00B04259">
      <w:rPr>
        <w:rFonts w:ascii="Arial" w:hAnsi="Arial" w:cs="Arial"/>
        <w:sz w:val="22"/>
        <w:szCs w:val="22"/>
      </w:rPr>
      <w:t>Economia Aplicada</w:t>
    </w:r>
  </w:p>
  <w:p w:rsidR="00743673" w:rsidRDefault="00743673">
    <w:pPr>
      <w:jc w:val="center"/>
      <w:rPr>
        <w:rFonts w:ascii="Arial" w:hAnsi="Arial"/>
        <w:color w:val="800000"/>
      </w:rPr>
    </w:pPr>
    <w:r w:rsidRPr="00A16D3E">
      <w:rPr>
        <w:rFonts w:ascii="Arial" w:hAnsi="Arial"/>
        <w:color w:val="800000"/>
      </w:rPr>
      <w:t>_</w:t>
    </w:r>
    <w:r>
      <w:rPr>
        <w:rFonts w:ascii="Arial" w:hAnsi="Arial"/>
        <w:color w:val="800000"/>
      </w:rPr>
      <w:t>_____________________________________________________________</w:t>
    </w:r>
  </w:p>
  <w:p w:rsidR="00743673" w:rsidRDefault="00743673">
    <w:pPr>
      <w:rPr>
        <w:rFonts w:ascii="Arial" w:hAnsi="Arial"/>
        <w:color w:val="800000"/>
      </w:rPr>
    </w:pPr>
  </w:p>
  <w:p w:rsidR="00743673" w:rsidRDefault="007436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338"/>
    <w:multiLevelType w:val="hybridMultilevel"/>
    <w:tmpl w:val="A2703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22AE"/>
    <w:multiLevelType w:val="hybridMultilevel"/>
    <w:tmpl w:val="502862C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CDC670E"/>
    <w:multiLevelType w:val="multilevel"/>
    <w:tmpl w:val="85160954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81"/>
        </w:tabs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1"/>
        </w:tabs>
        <w:ind w:left="49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61"/>
        </w:tabs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21"/>
        </w:tabs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41"/>
        </w:tabs>
        <w:ind w:left="6741" w:hanging="1800"/>
      </w:pPr>
      <w:rPr>
        <w:rFonts w:hint="default"/>
      </w:rPr>
    </w:lvl>
  </w:abstractNum>
  <w:abstractNum w:abstractNumId="3">
    <w:nsid w:val="20785545"/>
    <w:multiLevelType w:val="hybridMultilevel"/>
    <w:tmpl w:val="FA9CEAF8"/>
    <w:lvl w:ilvl="0" w:tplc="C6F63F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E8039B"/>
    <w:multiLevelType w:val="hybridMultilevel"/>
    <w:tmpl w:val="CAEA0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E2FE4"/>
    <w:multiLevelType w:val="hybridMultilevel"/>
    <w:tmpl w:val="9904C1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A2ADA"/>
    <w:multiLevelType w:val="hybridMultilevel"/>
    <w:tmpl w:val="526C7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05F75"/>
    <w:multiLevelType w:val="hybridMultilevel"/>
    <w:tmpl w:val="8496007A"/>
    <w:lvl w:ilvl="0" w:tplc="26AE64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750A7"/>
    <w:multiLevelType w:val="hybridMultilevel"/>
    <w:tmpl w:val="A1720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65E1"/>
    <w:multiLevelType w:val="hybridMultilevel"/>
    <w:tmpl w:val="869EF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E342A"/>
    <w:multiLevelType w:val="multilevel"/>
    <w:tmpl w:val="3A320A8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C806D1B"/>
    <w:multiLevelType w:val="hybridMultilevel"/>
    <w:tmpl w:val="1750CAF0"/>
    <w:lvl w:ilvl="0" w:tplc="6D8AE53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F90639"/>
    <w:multiLevelType w:val="hybridMultilevel"/>
    <w:tmpl w:val="A03EE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EB9"/>
    <w:multiLevelType w:val="hybridMultilevel"/>
    <w:tmpl w:val="CF0A6A80"/>
    <w:lvl w:ilvl="0" w:tplc="907EA9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44BF5"/>
    <w:multiLevelType w:val="hybridMultilevel"/>
    <w:tmpl w:val="8514BF9C"/>
    <w:lvl w:ilvl="0" w:tplc="EAD0E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5E2A0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60872"/>
    <w:multiLevelType w:val="multilevel"/>
    <w:tmpl w:val="79F2C5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rL0WCQvUsNOPDqPClFWsq28M+U=" w:salt="oEDqmOCboNNy08bqceTrhA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82"/>
    <w:rsid w:val="00007476"/>
    <w:rsid w:val="00010A64"/>
    <w:rsid w:val="00010E36"/>
    <w:rsid w:val="00015662"/>
    <w:rsid w:val="00015C6E"/>
    <w:rsid w:val="00035BA4"/>
    <w:rsid w:val="000376E2"/>
    <w:rsid w:val="0007132B"/>
    <w:rsid w:val="00073709"/>
    <w:rsid w:val="00085812"/>
    <w:rsid w:val="000A04EA"/>
    <w:rsid w:val="000A32A2"/>
    <w:rsid w:val="000A5886"/>
    <w:rsid w:val="000B0805"/>
    <w:rsid w:val="000B0C48"/>
    <w:rsid w:val="000B209B"/>
    <w:rsid w:val="000B3F66"/>
    <w:rsid w:val="000B4AD3"/>
    <w:rsid w:val="000C7730"/>
    <w:rsid w:val="000D3B5F"/>
    <w:rsid w:val="000D3D97"/>
    <w:rsid w:val="000E0B43"/>
    <w:rsid w:val="000E512F"/>
    <w:rsid w:val="000F1615"/>
    <w:rsid w:val="000F6CA0"/>
    <w:rsid w:val="00104453"/>
    <w:rsid w:val="00111C89"/>
    <w:rsid w:val="00111CBB"/>
    <w:rsid w:val="00117823"/>
    <w:rsid w:val="00126005"/>
    <w:rsid w:val="00135C6F"/>
    <w:rsid w:val="00135E4B"/>
    <w:rsid w:val="001465D0"/>
    <w:rsid w:val="001577B4"/>
    <w:rsid w:val="00163116"/>
    <w:rsid w:val="001661AB"/>
    <w:rsid w:val="001712BC"/>
    <w:rsid w:val="001815C3"/>
    <w:rsid w:val="001944DD"/>
    <w:rsid w:val="00194D51"/>
    <w:rsid w:val="001A0008"/>
    <w:rsid w:val="001A5CA1"/>
    <w:rsid w:val="001A7950"/>
    <w:rsid w:val="001A7DC7"/>
    <w:rsid w:val="001E12BB"/>
    <w:rsid w:val="001E2C86"/>
    <w:rsid w:val="001E6110"/>
    <w:rsid w:val="00205E27"/>
    <w:rsid w:val="00216B82"/>
    <w:rsid w:val="00221336"/>
    <w:rsid w:val="002313E2"/>
    <w:rsid w:val="00234BC2"/>
    <w:rsid w:val="002354E6"/>
    <w:rsid w:val="00236B2C"/>
    <w:rsid w:val="00243784"/>
    <w:rsid w:val="002653E0"/>
    <w:rsid w:val="00270001"/>
    <w:rsid w:val="002747D5"/>
    <w:rsid w:val="00276DF6"/>
    <w:rsid w:val="00283DB2"/>
    <w:rsid w:val="002A3210"/>
    <w:rsid w:val="002A352C"/>
    <w:rsid w:val="002B14E8"/>
    <w:rsid w:val="002B18D1"/>
    <w:rsid w:val="002C0F60"/>
    <w:rsid w:val="002D23C5"/>
    <w:rsid w:val="002D56BA"/>
    <w:rsid w:val="002E2F06"/>
    <w:rsid w:val="002E3916"/>
    <w:rsid w:val="002E63AF"/>
    <w:rsid w:val="002F022F"/>
    <w:rsid w:val="002F5D8D"/>
    <w:rsid w:val="00305998"/>
    <w:rsid w:val="0031268A"/>
    <w:rsid w:val="003144E3"/>
    <w:rsid w:val="00323815"/>
    <w:rsid w:val="00323A83"/>
    <w:rsid w:val="00341FCE"/>
    <w:rsid w:val="00344F09"/>
    <w:rsid w:val="00346933"/>
    <w:rsid w:val="00351674"/>
    <w:rsid w:val="00366533"/>
    <w:rsid w:val="003711A2"/>
    <w:rsid w:val="00373D04"/>
    <w:rsid w:val="00375851"/>
    <w:rsid w:val="003976AB"/>
    <w:rsid w:val="003A27F4"/>
    <w:rsid w:val="003A484B"/>
    <w:rsid w:val="003B7B52"/>
    <w:rsid w:val="003C7242"/>
    <w:rsid w:val="003D4B97"/>
    <w:rsid w:val="003D7DC3"/>
    <w:rsid w:val="003E5666"/>
    <w:rsid w:val="003F15E0"/>
    <w:rsid w:val="003F352E"/>
    <w:rsid w:val="0041322E"/>
    <w:rsid w:val="00421ACB"/>
    <w:rsid w:val="00435252"/>
    <w:rsid w:val="0044226D"/>
    <w:rsid w:val="00453AF1"/>
    <w:rsid w:val="00464FE5"/>
    <w:rsid w:val="00494F6E"/>
    <w:rsid w:val="004A02B7"/>
    <w:rsid w:val="004A0D8C"/>
    <w:rsid w:val="004A5880"/>
    <w:rsid w:val="004B0EE0"/>
    <w:rsid w:val="004B560D"/>
    <w:rsid w:val="004B5E1B"/>
    <w:rsid w:val="004B79CE"/>
    <w:rsid w:val="004C4875"/>
    <w:rsid w:val="004C74DD"/>
    <w:rsid w:val="004D0A04"/>
    <w:rsid w:val="004E0BCB"/>
    <w:rsid w:val="004E6447"/>
    <w:rsid w:val="004E713C"/>
    <w:rsid w:val="004F2A54"/>
    <w:rsid w:val="004F4BCC"/>
    <w:rsid w:val="005010B1"/>
    <w:rsid w:val="005059DE"/>
    <w:rsid w:val="00505E5D"/>
    <w:rsid w:val="00513C03"/>
    <w:rsid w:val="00524D68"/>
    <w:rsid w:val="00525EBD"/>
    <w:rsid w:val="0052671F"/>
    <w:rsid w:val="00534CE8"/>
    <w:rsid w:val="00537F71"/>
    <w:rsid w:val="00542EB6"/>
    <w:rsid w:val="0054664E"/>
    <w:rsid w:val="00551330"/>
    <w:rsid w:val="005553F4"/>
    <w:rsid w:val="00563901"/>
    <w:rsid w:val="00570840"/>
    <w:rsid w:val="0057231F"/>
    <w:rsid w:val="00572732"/>
    <w:rsid w:val="00576828"/>
    <w:rsid w:val="005801E8"/>
    <w:rsid w:val="00582855"/>
    <w:rsid w:val="005849A6"/>
    <w:rsid w:val="00594092"/>
    <w:rsid w:val="005C7A99"/>
    <w:rsid w:val="005D20E6"/>
    <w:rsid w:val="005D7D68"/>
    <w:rsid w:val="005E2EA5"/>
    <w:rsid w:val="005E6850"/>
    <w:rsid w:val="005F0ED7"/>
    <w:rsid w:val="005F7D46"/>
    <w:rsid w:val="00604E32"/>
    <w:rsid w:val="006054BF"/>
    <w:rsid w:val="00610961"/>
    <w:rsid w:val="00622A19"/>
    <w:rsid w:val="00626109"/>
    <w:rsid w:val="00630322"/>
    <w:rsid w:val="00635D95"/>
    <w:rsid w:val="00637C35"/>
    <w:rsid w:val="006423E9"/>
    <w:rsid w:val="0064726F"/>
    <w:rsid w:val="006500DA"/>
    <w:rsid w:val="006531EC"/>
    <w:rsid w:val="00653261"/>
    <w:rsid w:val="00654DBE"/>
    <w:rsid w:val="00662359"/>
    <w:rsid w:val="0067124A"/>
    <w:rsid w:val="0067131E"/>
    <w:rsid w:val="00676DFE"/>
    <w:rsid w:val="0067751B"/>
    <w:rsid w:val="00683FF0"/>
    <w:rsid w:val="006843A2"/>
    <w:rsid w:val="00684DA7"/>
    <w:rsid w:val="00686EA3"/>
    <w:rsid w:val="006876E4"/>
    <w:rsid w:val="006933F3"/>
    <w:rsid w:val="006962A1"/>
    <w:rsid w:val="006A054A"/>
    <w:rsid w:val="006A393D"/>
    <w:rsid w:val="006A4F89"/>
    <w:rsid w:val="006B05C7"/>
    <w:rsid w:val="006B1ED2"/>
    <w:rsid w:val="006B5EFD"/>
    <w:rsid w:val="006B66DD"/>
    <w:rsid w:val="006D0794"/>
    <w:rsid w:val="006D0C39"/>
    <w:rsid w:val="006D2086"/>
    <w:rsid w:val="006D6A1C"/>
    <w:rsid w:val="006E492C"/>
    <w:rsid w:val="006E4E0A"/>
    <w:rsid w:val="006F5318"/>
    <w:rsid w:val="00703CF4"/>
    <w:rsid w:val="0070698F"/>
    <w:rsid w:val="007202F9"/>
    <w:rsid w:val="00735D0A"/>
    <w:rsid w:val="00736AB6"/>
    <w:rsid w:val="0073704E"/>
    <w:rsid w:val="0074098F"/>
    <w:rsid w:val="00743673"/>
    <w:rsid w:val="007549BB"/>
    <w:rsid w:val="00756A00"/>
    <w:rsid w:val="00760FF8"/>
    <w:rsid w:val="007706E1"/>
    <w:rsid w:val="00773A39"/>
    <w:rsid w:val="00776466"/>
    <w:rsid w:val="007819F0"/>
    <w:rsid w:val="00782ADF"/>
    <w:rsid w:val="00793593"/>
    <w:rsid w:val="007A272A"/>
    <w:rsid w:val="007A7072"/>
    <w:rsid w:val="007B3BDA"/>
    <w:rsid w:val="007B5771"/>
    <w:rsid w:val="007B72EA"/>
    <w:rsid w:val="007B7A63"/>
    <w:rsid w:val="007D08FC"/>
    <w:rsid w:val="007D1E4C"/>
    <w:rsid w:val="007E0FB0"/>
    <w:rsid w:val="007E7FB9"/>
    <w:rsid w:val="007F7876"/>
    <w:rsid w:val="00802AB0"/>
    <w:rsid w:val="00814E56"/>
    <w:rsid w:val="00822BEC"/>
    <w:rsid w:val="00823BC7"/>
    <w:rsid w:val="008355F6"/>
    <w:rsid w:val="00836AEA"/>
    <w:rsid w:val="00840F93"/>
    <w:rsid w:val="008458F0"/>
    <w:rsid w:val="008464BD"/>
    <w:rsid w:val="00846D5A"/>
    <w:rsid w:val="008474DF"/>
    <w:rsid w:val="00851BDE"/>
    <w:rsid w:val="00861EBB"/>
    <w:rsid w:val="008653FF"/>
    <w:rsid w:val="008666EE"/>
    <w:rsid w:val="008759AA"/>
    <w:rsid w:val="00877FB8"/>
    <w:rsid w:val="008812FC"/>
    <w:rsid w:val="008B725E"/>
    <w:rsid w:val="008C4BE2"/>
    <w:rsid w:val="008C4EFA"/>
    <w:rsid w:val="008C5AC2"/>
    <w:rsid w:val="008D4BE1"/>
    <w:rsid w:val="008F3CFE"/>
    <w:rsid w:val="00920E0C"/>
    <w:rsid w:val="00921DAC"/>
    <w:rsid w:val="009308B6"/>
    <w:rsid w:val="009604D9"/>
    <w:rsid w:val="00960A2F"/>
    <w:rsid w:val="00963D3E"/>
    <w:rsid w:val="00964E31"/>
    <w:rsid w:val="00966F1B"/>
    <w:rsid w:val="00967F5F"/>
    <w:rsid w:val="00970D8B"/>
    <w:rsid w:val="00972415"/>
    <w:rsid w:val="00973692"/>
    <w:rsid w:val="009764E1"/>
    <w:rsid w:val="00993443"/>
    <w:rsid w:val="00996955"/>
    <w:rsid w:val="00997DE5"/>
    <w:rsid w:val="009A1ADD"/>
    <w:rsid w:val="009A1DCD"/>
    <w:rsid w:val="009A27BB"/>
    <w:rsid w:val="009A4BDB"/>
    <w:rsid w:val="009A67BA"/>
    <w:rsid w:val="009B1CBC"/>
    <w:rsid w:val="009D32A7"/>
    <w:rsid w:val="009D5A59"/>
    <w:rsid w:val="009D7A7F"/>
    <w:rsid w:val="009E0411"/>
    <w:rsid w:val="009F01B8"/>
    <w:rsid w:val="009F1047"/>
    <w:rsid w:val="00A013D5"/>
    <w:rsid w:val="00A060F3"/>
    <w:rsid w:val="00A16D3E"/>
    <w:rsid w:val="00A20560"/>
    <w:rsid w:val="00A271F5"/>
    <w:rsid w:val="00A31A11"/>
    <w:rsid w:val="00A32CA5"/>
    <w:rsid w:val="00A342CB"/>
    <w:rsid w:val="00A34F9E"/>
    <w:rsid w:val="00A415B4"/>
    <w:rsid w:val="00A42875"/>
    <w:rsid w:val="00A476E2"/>
    <w:rsid w:val="00A52C1A"/>
    <w:rsid w:val="00A565A5"/>
    <w:rsid w:val="00A57092"/>
    <w:rsid w:val="00A61D9A"/>
    <w:rsid w:val="00A64E1B"/>
    <w:rsid w:val="00A82514"/>
    <w:rsid w:val="00A902F6"/>
    <w:rsid w:val="00A90982"/>
    <w:rsid w:val="00A944DA"/>
    <w:rsid w:val="00A951E0"/>
    <w:rsid w:val="00A96994"/>
    <w:rsid w:val="00AA6C01"/>
    <w:rsid w:val="00AB0399"/>
    <w:rsid w:val="00AB4033"/>
    <w:rsid w:val="00AB4BD5"/>
    <w:rsid w:val="00AB5B0E"/>
    <w:rsid w:val="00AC1CEA"/>
    <w:rsid w:val="00AC33AA"/>
    <w:rsid w:val="00AC35B9"/>
    <w:rsid w:val="00AD16BD"/>
    <w:rsid w:val="00AD267E"/>
    <w:rsid w:val="00AE3D2D"/>
    <w:rsid w:val="00AF537D"/>
    <w:rsid w:val="00AF75DB"/>
    <w:rsid w:val="00B04259"/>
    <w:rsid w:val="00B143E3"/>
    <w:rsid w:val="00B14674"/>
    <w:rsid w:val="00B17A4B"/>
    <w:rsid w:val="00B17FDD"/>
    <w:rsid w:val="00B232B4"/>
    <w:rsid w:val="00B239A0"/>
    <w:rsid w:val="00B25B89"/>
    <w:rsid w:val="00B304D9"/>
    <w:rsid w:val="00B348CC"/>
    <w:rsid w:val="00B34DF0"/>
    <w:rsid w:val="00B4318E"/>
    <w:rsid w:val="00B62665"/>
    <w:rsid w:val="00B65D92"/>
    <w:rsid w:val="00B660E4"/>
    <w:rsid w:val="00B66BA1"/>
    <w:rsid w:val="00B731CA"/>
    <w:rsid w:val="00B73B1D"/>
    <w:rsid w:val="00B74E51"/>
    <w:rsid w:val="00B82CF6"/>
    <w:rsid w:val="00B849F0"/>
    <w:rsid w:val="00B86F99"/>
    <w:rsid w:val="00B910C0"/>
    <w:rsid w:val="00BA08D4"/>
    <w:rsid w:val="00BA13DC"/>
    <w:rsid w:val="00BA18BD"/>
    <w:rsid w:val="00BA27DB"/>
    <w:rsid w:val="00BA56BB"/>
    <w:rsid w:val="00BB06F1"/>
    <w:rsid w:val="00BB29E5"/>
    <w:rsid w:val="00BB3A67"/>
    <w:rsid w:val="00BB6E74"/>
    <w:rsid w:val="00BB7EC6"/>
    <w:rsid w:val="00BC04DB"/>
    <w:rsid w:val="00BC199D"/>
    <w:rsid w:val="00BD5024"/>
    <w:rsid w:val="00BE23A4"/>
    <w:rsid w:val="00BE3051"/>
    <w:rsid w:val="00BF4145"/>
    <w:rsid w:val="00C04442"/>
    <w:rsid w:val="00C0654E"/>
    <w:rsid w:val="00C06E3F"/>
    <w:rsid w:val="00C21E8A"/>
    <w:rsid w:val="00C2303E"/>
    <w:rsid w:val="00C33708"/>
    <w:rsid w:val="00C417EC"/>
    <w:rsid w:val="00C44EA2"/>
    <w:rsid w:val="00C46080"/>
    <w:rsid w:val="00C51E66"/>
    <w:rsid w:val="00C679E7"/>
    <w:rsid w:val="00C711CA"/>
    <w:rsid w:val="00C73D42"/>
    <w:rsid w:val="00C76D5D"/>
    <w:rsid w:val="00C93F22"/>
    <w:rsid w:val="00C944A8"/>
    <w:rsid w:val="00CB1CB4"/>
    <w:rsid w:val="00CB61E0"/>
    <w:rsid w:val="00CB6456"/>
    <w:rsid w:val="00CB7EED"/>
    <w:rsid w:val="00CC5684"/>
    <w:rsid w:val="00CD1DAC"/>
    <w:rsid w:val="00CD5DAF"/>
    <w:rsid w:val="00CD6BF1"/>
    <w:rsid w:val="00CE1405"/>
    <w:rsid w:val="00CF648B"/>
    <w:rsid w:val="00D07CFA"/>
    <w:rsid w:val="00D13402"/>
    <w:rsid w:val="00D15D90"/>
    <w:rsid w:val="00D27534"/>
    <w:rsid w:val="00D30D8A"/>
    <w:rsid w:val="00D31305"/>
    <w:rsid w:val="00D342D3"/>
    <w:rsid w:val="00D37C37"/>
    <w:rsid w:val="00D43D25"/>
    <w:rsid w:val="00D6243A"/>
    <w:rsid w:val="00D657F0"/>
    <w:rsid w:val="00D67A26"/>
    <w:rsid w:val="00D75DC0"/>
    <w:rsid w:val="00D8100C"/>
    <w:rsid w:val="00D91134"/>
    <w:rsid w:val="00D94E5C"/>
    <w:rsid w:val="00D97913"/>
    <w:rsid w:val="00DA1311"/>
    <w:rsid w:val="00DB09AC"/>
    <w:rsid w:val="00DB3272"/>
    <w:rsid w:val="00DB6140"/>
    <w:rsid w:val="00DC2F53"/>
    <w:rsid w:val="00DC4762"/>
    <w:rsid w:val="00DD18ED"/>
    <w:rsid w:val="00DD579A"/>
    <w:rsid w:val="00DE46BA"/>
    <w:rsid w:val="00DF3F71"/>
    <w:rsid w:val="00E16135"/>
    <w:rsid w:val="00E24872"/>
    <w:rsid w:val="00E311B2"/>
    <w:rsid w:val="00E317F0"/>
    <w:rsid w:val="00E3628A"/>
    <w:rsid w:val="00E375AF"/>
    <w:rsid w:val="00E41453"/>
    <w:rsid w:val="00E45766"/>
    <w:rsid w:val="00E567B5"/>
    <w:rsid w:val="00E61DF0"/>
    <w:rsid w:val="00E737B5"/>
    <w:rsid w:val="00E930A3"/>
    <w:rsid w:val="00E959D3"/>
    <w:rsid w:val="00EB13EF"/>
    <w:rsid w:val="00EB1995"/>
    <w:rsid w:val="00EB5257"/>
    <w:rsid w:val="00EB6FF8"/>
    <w:rsid w:val="00EC7540"/>
    <w:rsid w:val="00EE2A51"/>
    <w:rsid w:val="00EE62E2"/>
    <w:rsid w:val="00EE7001"/>
    <w:rsid w:val="00F064D4"/>
    <w:rsid w:val="00F10477"/>
    <w:rsid w:val="00F1655B"/>
    <w:rsid w:val="00F171E1"/>
    <w:rsid w:val="00F30069"/>
    <w:rsid w:val="00F3038E"/>
    <w:rsid w:val="00F3367E"/>
    <w:rsid w:val="00F52D43"/>
    <w:rsid w:val="00F535B2"/>
    <w:rsid w:val="00F613BD"/>
    <w:rsid w:val="00F65954"/>
    <w:rsid w:val="00F65C3C"/>
    <w:rsid w:val="00F66C77"/>
    <w:rsid w:val="00F77CA8"/>
    <w:rsid w:val="00F90DBC"/>
    <w:rsid w:val="00F91704"/>
    <w:rsid w:val="00F931A3"/>
    <w:rsid w:val="00FA3767"/>
    <w:rsid w:val="00FA4993"/>
    <w:rsid w:val="00FA5B27"/>
    <w:rsid w:val="00FB3FA6"/>
    <w:rsid w:val="00FB5C72"/>
    <w:rsid w:val="00FC072C"/>
    <w:rsid w:val="00FC62AD"/>
    <w:rsid w:val="00FD0AAB"/>
    <w:rsid w:val="00FE1545"/>
    <w:rsid w:val="00FE4CD5"/>
    <w:rsid w:val="00FF115E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locked="0" w:qFormat="1"/>
    <w:lsdException w:name="annotation reference" w:locked="0"/>
    <w:lsdException w:name="Title" w:qFormat="1"/>
    <w:lsdException w:name="Default Paragraph Font" w:locked="0"/>
    <w:lsdException w:name="Body Text Indent" w:locked="0"/>
    <w:lsdException w:name="Subtitle" w:qFormat="1"/>
    <w:lsdException w:name="Hyperlink" w:locked="0"/>
    <w:lsdException w:name="Strong" w:locked="0" w:uiPriority="22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locked/>
    <w:rPr>
      <w:color w:val="0000FF"/>
      <w:u w:val="single"/>
    </w:rPr>
  </w:style>
  <w:style w:type="paragraph" w:styleId="Legenda">
    <w:name w:val="caption"/>
    <w:basedOn w:val="Normal"/>
    <w:next w:val="Normal"/>
    <w:qFormat/>
    <w:locked/>
    <w:pPr>
      <w:jc w:val="center"/>
    </w:pPr>
    <w:rPr>
      <w:rFonts w:ascii="Arial" w:hAnsi="Arial"/>
      <w:b/>
      <w:smallCaps/>
      <w:sz w:val="26"/>
    </w:rPr>
  </w:style>
  <w:style w:type="paragraph" w:styleId="Cabealho">
    <w:name w:val="header"/>
    <w:basedOn w:val="Normal"/>
    <w:locked/>
    <w:pPr>
      <w:tabs>
        <w:tab w:val="center" w:pos="4419"/>
        <w:tab w:val="right" w:pos="8838"/>
      </w:tabs>
    </w:pPr>
  </w:style>
  <w:style w:type="paragraph" w:styleId="Rodap">
    <w:name w:val="footer"/>
    <w:basedOn w:val="Normal"/>
    <w:locked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nhideWhenUsed/>
    <w:locked/>
    <w:rsid w:val="00E930A3"/>
    <w:pPr>
      <w:spacing w:after="120"/>
      <w:ind w:left="283"/>
    </w:pPr>
    <w:rPr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930A3"/>
    <w:rPr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E930A3"/>
    <w:pPr>
      <w:ind w:left="708"/>
    </w:pPr>
    <w:rPr>
      <w:szCs w:val="24"/>
    </w:rPr>
  </w:style>
  <w:style w:type="paragraph" w:customStyle="1" w:styleId="Default">
    <w:name w:val="Default"/>
    <w:locked/>
    <w:rsid w:val="00E93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locked/>
    <w:rsid w:val="0064726F"/>
    <w:rPr>
      <w:rFonts w:cs="Hard Times Bold"/>
      <w:b/>
      <w:bCs/>
      <w:color w:val="000000"/>
      <w:sz w:val="39"/>
      <w:szCs w:val="39"/>
    </w:rPr>
  </w:style>
  <w:style w:type="character" w:customStyle="1" w:styleId="A3">
    <w:name w:val="A3"/>
    <w:uiPriority w:val="99"/>
    <w:locked/>
    <w:rsid w:val="0064726F"/>
    <w:rPr>
      <w:rFonts w:cs="Hard Times Regular"/>
      <w:color w:val="000000"/>
      <w:sz w:val="14"/>
      <w:szCs w:val="14"/>
    </w:rPr>
  </w:style>
  <w:style w:type="character" w:customStyle="1" w:styleId="A2">
    <w:name w:val="A2"/>
    <w:uiPriority w:val="99"/>
    <w:locked/>
    <w:rsid w:val="0064726F"/>
    <w:rPr>
      <w:rFonts w:cs="Hard Times Regular"/>
      <w:color w:val="000000"/>
      <w:sz w:val="16"/>
      <w:szCs w:val="16"/>
    </w:rPr>
  </w:style>
  <w:style w:type="character" w:customStyle="1" w:styleId="A4">
    <w:name w:val="A4"/>
    <w:uiPriority w:val="99"/>
    <w:locked/>
    <w:rsid w:val="0064726F"/>
    <w:rPr>
      <w:rFonts w:cs="Hard Times Regular"/>
      <w:color w:val="000000"/>
      <w:sz w:val="16"/>
      <w:szCs w:val="16"/>
    </w:rPr>
  </w:style>
  <w:style w:type="character" w:styleId="Refdecomentrio">
    <w:name w:val="annotation reference"/>
    <w:locked/>
    <w:rsid w:val="004D0A04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4D0A0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D0A04"/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4D0A0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4D0A04"/>
    <w:rPr>
      <w:b/>
      <w:bCs/>
    </w:rPr>
  </w:style>
  <w:style w:type="paragraph" w:styleId="Textodebalo">
    <w:name w:val="Balloon Text"/>
    <w:basedOn w:val="Normal"/>
    <w:link w:val="TextodebaloChar"/>
    <w:locked/>
    <w:rsid w:val="004D0A0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4D0A0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locked/>
    <w:rsid w:val="00E1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locked/>
    <w:rsid w:val="00A013D5"/>
    <w:rPr>
      <w:b/>
      <w:bCs/>
    </w:rPr>
  </w:style>
  <w:style w:type="character" w:customStyle="1" w:styleId="apple-converted-space">
    <w:name w:val="apple-converted-space"/>
    <w:basedOn w:val="Fontepargpadro"/>
    <w:locked/>
    <w:rsid w:val="00146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locked="0" w:qFormat="1"/>
    <w:lsdException w:name="annotation reference" w:locked="0"/>
    <w:lsdException w:name="Title" w:qFormat="1"/>
    <w:lsdException w:name="Default Paragraph Font" w:locked="0"/>
    <w:lsdException w:name="Body Text Indent" w:locked="0"/>
    <w:lsdException w:name="Subtitle" w:qFormat="1"/>
    <w:lsdException w:name="Hyperlink" w:locked="0"/>
    <w:lsdException w:name="Strong" w:locked="0" w:uiPriority="22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locked/>
    <w:rPr>
      <w:color w:val="0000FF"/>
      <w:u w:val="single"/>
    </w:rPr>
  </w:style>
  <w:style w:type="paragraph" w:styleId="Legenda">
    <w:name w:val="caption"/>
    <w:basedOn w:val="Normal"/>
    <w:next w:val="Normal"/>
    <w:qFormat/>
    <w:locked/>
    <w:pPr>
      <w:jc w:val="center"/>
    </w:pPr>
    <w:rPr>
      <w:rFonts w:ascii="Arial" w:hAnsi="Arial"/>
      <w:b/>
      <w:smallCaps/>
      <w:sz w:val="26"/>
    </w:rPr>
  </w:style>
  <w:style w:type="paragraph" w:styleId="Cabealho">
    <w:name w:val="header"/>
    <w:basedOn w:val="Normal"/>
    <w:locked/>
    <w:pPr>
      <w:tabs>
        <w:tab w:val="center" w:pos="4419"/>
        <w:tab w:val="right" w:pos="8838"/>
      </w:tabs>
    </w:pPr>
  </w:style>
  <w:style w:type="paragraph" w:styleId="Rodap">
    <w:name w:val="footer"/>
    <w:basedOn w:val="Normal"/>
    <w:locked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nhideWhenUsed/>
    <w:locked/>
    <w:rsid w:val="00E930A3"/>
    <w:pPr>
      <w:spacing w:after="120"/>
      <w:ind w:left="283"/>
    </w:pPr>
    <w:rPr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930A3"/>
    <w:rPr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E930A3"/>
    <w:pPr>
      <w:ind w:left="708"/>
    </w:pPr>
    <w:rPr>
      <w:szCs w:val="24"/>
    </w:rPr>
  </w:style>
  <w:style w:type="paragraph" w:customStyle="1" w:styleId="Default">
    <w:name w:val="Default"/>
    <w:locked/>
    <w:rsid w:val="00E93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locked/>
    <w:rsid w:val="0064726F"/>
    <w:rPr>
      <w:rFonts w:cs="Hard Times Bold"/>
      <w:b/>
      <w:bCs/>
      <w:color w:val="000000"/>
      <w:sz w:val="39"/>
      <w:szCs w:val="39"/>
    </w:rPr>
  </w:style>
  <w:style w:type="character" w:customStyle="1" w:styleId="A3">
    <w:name w:val="A3"/>
    <w:uiPriority w:val="99"/>
    <w:locked/>
    <w:rsid w:val="0064726F"/>
    <w:rPr>
      <w:rFonts w:cs="Hard Times Regular"/>
      <w:color w:val="000000"/>
      <w:sz w:val="14"/>
      <w:szCs w:val="14"/>
    </w:rPr>
  </w:style>
  <w:style w:type="character" w:customStyle="1" w:styleId="A2">
    <w:name w:val="A2"/>
    <w:uiPriority w:val="99"/>
    <w:locked/>
    <w:rsid w:val="0064726F"/>
    <w:rPr>
      <w:rFonts w:cs="Hard Times Regular"/>
      <w:color w:val="000000"/>
      <w:sz w:val="16"/>
      <w:szCs w:val="16"/>
    </w:rPr>
  </w:style>
  <w:style w:type="character" w:customStyle="1" w:styleId="A4">
    <w:name w:val="A4"/>
    <w:uiPriority w:val="99"/>
    <w:locked/>
    <w:rsid w:val="0064726F"/>
    <w:rPr>
      <w:rFonts w:cs="Hard Times Regular"/>
      <w:color w:val="000000"/>
      <w:sz w:val="16"/>
      <w:szCs w:val="16"/>
    </w:rPr>
  </w:style>
  <w:style w:type="character" w:styleId="Refdecomentrio">
    <w:name w:val="annotation reference"/>
    <w:locked/>
    <w:rsid w:val="004D0A04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4D0A0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D0A04"/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4D0A0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4D0A04"/>
    <w:rPr>
      <w:b/>
      <w:bCs/>
    </w:rPr>
  </w:style>
  <w:style w:type="paragraph" w:styleId="Textodebalo">
    <w:name w:val="Balloon Text"/>
    <w:basedOn w:val="Normal"/>
    <w:link w:val="TextodebaloChar"/>
    <w:locked/>
    <w:rsid w:val="004D0A04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4D0A0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locked/>
    <w:rsid w:val="00E1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locked/>
    <w:rsid w:val="00A013D5"/>
    <w:rPr>
      <w:b/>
      <w:bCs/>
    </w:rPr>
  </w:style>
  <w:style w:type="character" w:customStyle="1" w:styleId="apple-converted-space">
    <w:name w:val="apple-converted-space"/>
    <w:basedOn w:val="Fontepargpadro"/>
    <w:locked/>
    <w:rsid w:val="0014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36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1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0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1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2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8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24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9999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00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02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6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380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717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1125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09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341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93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381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7879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441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881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872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7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878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0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5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06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8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83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97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40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10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216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43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268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276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67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22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672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16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202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3820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81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969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2625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8503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139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7404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3497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9841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3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2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3150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4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2611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370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33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16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67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7772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1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93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159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095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529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591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023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12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36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0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63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3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94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67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01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95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34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50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08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053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283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496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245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5035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737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00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2744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057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032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149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A426-8FAC-4589-A1CF-FD0C932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UFOP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Secretaria - DEHIS</dc:creator>
  <cp:lastModifiedBy>MC</cp:lastModifiedBy>
  <cp:revision>3</cp:revision>
  <cp:lastPrinted>2018-03-14T17:02:00Z</cp:lastPrinted>
  <dcterms:created xsi:type="dcterms:W3CDTF">2018-06-18T19:36:00Z</dcterms:created>
  <dcterms:modified xsi:type="dcterms:W3CDTF">2018-06-18T20:25:00Z</dcterms:modified>
</cp:coreProperties>
</file>